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EB4140" w:rsidRDefault="00EB4140" w:rsidP="00D246A8">
      <w:pPr>
        <w:jc w:val="both"/>
        <w:rPr>
          <w:b/>
          <w:sz w:val="28"/>
          <w:szCs w:val="28"/>
          <w:lang w:val="uk-UA"/>
        </w:rPr>
      </w:pPr>
    </w:p>
    <w:p w:rsidR="0094102D" w:rsidRPr="00963593" w:rsidRDefault="0094102D" w:rsidP="00D246A8">
      <w:pPr>
        <w:jc w:val="both"/>
        <w:rPr>
          <w:b/>
          <w:lang w:val="uk-UA"/>
        </w:rPr>
      </w:pPr>
    </w:p>
    <w:p w:rsidR="00AD2744" w:rsidRDefault="00AD2744" w:rsidP="00D246A8">
      <w:pPr>
        <w:jc w:val="both"/>
        <w:rPr>
          <w:b/>
          <w:sz w:val="28"/>
          <w:szCs w:val="28"/>
          <w:lang w:val="uk-UA"/>
        </w:rPr>
      </w:pPr>
    </w:p>
    <w:p w:rsidR="0094102D" w:rsidRDefault="0094102D" w:rsidP="00D246A8">
      <w:pPr>
        <w:jc w:val="both"/>
        <w:rPr>
          <w:b/>
          <w:sz w:val="28"/>
          <w:szCs w:val="28"/>
          <w:lang w:val="uk-UA"/>
        </w:rPr>
      </w:pPr>
    </w:p>
    <w:p w:rsidR="0094102D" w:rsidRPr="00640D88" w:rsidRDefault="00640D88" w:rsidP="00D246A8">
      <w:pPr>
        <w:jc w:val="both"/>
        <w:rPr>
          <w:b/>
          <w:sz w:val="28"/>
          <w:szCs w:val="28"/>
          <w:lang w:val="uk-UA"/>
        </w:rPr>
      </w:pPr>
      <w:r w:rsidRPr="00640D88">
        <w:rPr>
          <w:b/>
          <w:sz w:val="28"/>
          <w:szCs w:val="28"/>
          <w:lang w:val="uk-UA"/>
        </w:rPr>
        <w:t>10.05.2019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№ 615</w:t>
      </w:r>
    </w:p>
    <w:p w:rsidR="008A100B" w:rsidRPr="008A100B" w:rsidRDefault="008A100B" w:rsidP="00D246A8">
      <w:pPr>
        <w:jc w:val="both"/>
        <w:rPr>
          <w:b/>
          <w:sz w:val="16"/>
          <w:szCs w:val="16"/>
          <w:lang w:val="uk-UA"/>
        </w:rPr>
      </w:pPr>
    </w:p>
    <w:p w:rsidR="000E60C6" w:rsidRPr="0094102D" w:rsidRDefault="00EF5DAC" w:rsidP="00D246A8">
      <w:pPr>
        <w:jc w:val="both"/>
        <w:rPr>
          <w:b/>
          <w:sz w:val="28"/>
          <w:szCs w:val="28"/>
          <w:lang w:val="uk-UA"/>
        </w:rPr>
      </w:pPr>
      <w:r w:rsidRPr="0094102D">
        <w:rPr>
          <w:b/>
          <w:sz w:val="28"/>
          <w:szCs w:val="28"/>
          <w:lang w:val="uk-UA"/>
        </w:rPr>
        <w:t>Про</w:t>
      </w:r>
      <w:r w:rsidR="006D0EFC" w:rsidRPr="0094102D">
        <w:rPr>
          <w:b/>
          <w:sz w:val="28"/>
          <w:szCs w:val="28"/>
          <w:lang w:val="uk-UA"/>
        </w:rPr>
        <w:t xml:space="preserve"> </w:t>
      </w:r>
      <w:r w:rsidR="0094102D">
        <w:rPr>
          <w:b/>
          <w:sz w:val="28"/>
          <w:szCs w:val="28"/>
          <w:lang w:val="uk-UA"/>
        </w:rPr>
        <w:t xml:space="preserve"> </w:t>
      </w:r>
      <w:r w:rsidR="00076FD3" w:rsidRPr="0094102D">
        <w:rPr>
          <w:b/>
          <w:sz w:val="28"/>
          <w:szCs w:val="28"/>
          <w:lang w:val="uk-UA"/>
        </w:rPr>
        <w:t>затвердження</w:t>
      </w:r>
      <w:r w:rsidR="00853E37" w:rsidRPr="0094102D">
        <w:rPr>
          <w:b/>
          <w:sz w:val="28"/>
          <w:szCs w:val="28"/>
          <w:lang w:val="uk-UA"/>
        </w:rPr>
        <w:t xml:space="preserve"> </w:t>
      </w:r>
      <w:r w:rsidR="00076FD3" w:rsidRPr="0094102D">
        <w:rPr>
          <w:b/>
          <w:sz w:val="28"/>
          <w:szCs w:val="28"/>
          <w:lang w:val="uk-UA"/>
        </w:rPr>
        <w:t>акт</w:t>
      </w:r>
      <w:r w:rsidR="005A750E" w:rsidRPr="0094102D">
        <w:rPr>
          <w:b/>
          <w:sz w:val="28"/>
          <w:szCs w:val="28"/>
          <w:lang w:val="uk-UA"/>
        </w:rPr>
        <w:t>а</w:t>
      </w:r>
      <w:r w:rsidR="00076FD3" w:rsidRPr="0094102D">
        <w:rPr>
          <w:b/>
          <w:sz w:val="28"/>
          <w:szCs w:val="28"/>
          <w:lang w:val="uk-UA"/>
        </w:rPr>
        <w:t xml:space="preserve"> приймання</w:t>
      </w:r>
      <w:r w:rsidR="000E60C6" w:rsidRPr="0094102D">
        <w:rPr>
          <w:b/>
          <w:sz w:val="28"/>
          <w:szCs w:val="28"/>
          <w:lang w:val="uk-UA"/>
        </w:rPr>
        <w:t xml:space="preserve"> </w:t>
      </w:r>
      <w:r w:rsidR="00853E37" w:rsidRPr="0094102D">
        <w:rPr>
          <w:b/>
          <w:sz w:val="28"/>
          <w:szCs w:val="28"/>
          <w:lang w:val="uk-UA"/>
        </w:rPr>
        <w:t xml:space="preserve">- передачі      </w:t>
      </w:r>
    </w:p>
    <w:p w:rsidR="00EF5DAC" w:rsidRPr="0094102D" w:rsidRDefault="00EF5DAC" w:rsidP="00EF5DAC">
      <w:pPr>
        <w:pStyle w:val="1"/>
      </w:pPr>
      <w:r w:rsidRPr="0094102D">
        <w:t>підпірної</w:t>
      </w:r>
      <w:r w:rsidR="0077716A" w:rsidRPr="0094102D">
        <w:t xml:space="preserve"> </w:t>
      </w:r>
      <w:r w:rsidR="00F31B50" w:rsidRPr="0094102D">
        <w:t xml:space="preserve">  </w:t>
      </w:r>
      <w:r w:rsidR="0077716A" w:rsidRPr="0094102D">
        <w:t xml:space="preserve">стінки </w:t>
      </w:r>
      <w:r w:rsidR="00F31B50" w:rsidRPr="0094102D">
        <w:t xml:space="preserve">  </w:t>
      </w:r>
      <w:r w:rsidR="0077716A" w:rsidRPr="0094102D">
        <w:t xml:space="preserve">набережної </w:t>
      </w:r>
      <w:r w:rsidR="00F31B50" w:rsidRPr="0094102D">
        <w:t xml:space="preserve"> </w:t>
      </w:r>
      <w:r w:rsidR="0077716A" w:rsidRPr="0094102D">
        <w:t>м. Кременчук</w:t>
      </w:r>
      <w:r w:rsidRPr="0094102D">
        <w:t xml:space="preserve"> з</w:t>
      </w:r>
    </w:p>
    <w:p w:rsidR="00991CBB" w:rsidRPr="0094102D" w:rsidRDefault="00EF5DAC" w:rsidP="00991CBB">
      <w:pPr>
        <w:pStyle w:val="1"/>
      </w:pPr>
      <w:r w:rsidRPr="0094102D">
        <w:t xml:space="preserve">державної власності </w:t>
      </w:r>
      <w:r w:rsidR="00991CBB" w:rsidRPr="0094102D">
        <w:t xml:space="preserve">до комунальної власності   </w:t>
      </w:r>
    </w:p>
    <w:p w:rsidR="00991CBB" w:rsidRPr="0094102D" w:rsidRDefault="00991CBB" w:rsidP="00991CBB">
      <w:pPr>
        <w:jc w:val="both"/>
        <w:rPr>
          <w:b/>
          <w:sz w:val="28"/>
          <w:szCs w:val="28"/>
          <w:lang w:val="uk-UA"/>
        </w:rPr>
      </w:pPr>
      <w:r w:rsidRPr="0094102D">
        <w:rPr>
          <w:b/>
          <w:sz w:val="28"/>
          <w:szCs w:val="28"/>
          <w:lang w:val="uk-UA"/>
        </w:rPr>
        <w:t xml:space="preserve">територіальної  </w:t>
      </w:r>
      <w:r w:rsidR="00F31B50" w:rsidRPr="0094102D">
        <w:rPr>
          <w:b/>
          <w:sz w:val="28"/>
          <w:szCs w:val="28"/>
          <w:lang w:val="uk-UA"/>
        </w:rPr>
        <w:t xml:space="preserve">  </w:t>
      </w:r>
      <w:r w:rsidRPr="0094102D">
        <w:rPr>
          <w:b/>
          <w:sz w:val="28"/>
          <w:szCs w:val="28"/>
          <w:lang w:val="uk-UA"/>
        </w:rPr>
        <w:t xml:space="preserve">громади   міста  </w:t>
      </w:r>
      <w:r w:rsidR="00F31B50" w:rsidRPr="0094102D">
        <w:rPr>
          <w:b/>
          <w:sz w:val="28"/>
          <w:szCs w:val="28"/>
          <w:lang w:val="uk-UA"/>
        </w:rPr>
        <w:t xml:space="preserve"> </w:t>
      </w:r>
      <w:r w:rsidRPr="0094102D">
        <w:rPr>
          <w:b/>
          <w:sz w:val="28"/>
          <w:szCs w:val="28"/>
          <w:lang w:val="uk-UA"/>
        </w:rPr>
        <w:t>Кременчука</w:t>
      </w:r>
    </w:p>
    <w:p w:rsidR="0094102D" w:rsidRPr="0094102D" w:rsidRDefault="0094102D" w:rsidP="00991CBB">
      <w:pPr>
        <w:jc w:val="both"/>
        <w:rPr>
          <w:b/>
          <w:sz w:val="28"/>
          <w:szCs w:val="28"/>
          <w:lang w:val="uk-UA"/>
        </w:rPr>
      </w:pPr>
      <w:r w:rsidRPr="0094102D">
        <w:rPr>
          <w:b/>
          <w:sz w:val="28"/>
          <w:szCs w:val="28"/>
          <w:lang w:val="uk-UA"/>
        </w:rPr>
        <w:t>на баланс комунального підприємства «Благо-</w:t>
      </w:r>
    </w:p>
    <w:p w:rsidR="009C2CF0" w:rsidRPr="008A100B" w:rsidRDefault="0094102D" w:rsidP="00991CBB">
      <w:pPr>
        <w:jc w:val="both"/>
        <w:rPr>
          <w:b/>
          <w:sz w:val="28"/>
          <w:szCs w:val="28"/>
          <w:lang w:val="uk-UA"/>
        </w:rPr>
      </w:pPr>
      <w:r w:rsidRPr="0094102D">
        <w:rPr>
          <w:b/>
          <w:sz w:val="28"/>
          <w:szCs w:val="28"/>
          <w:lang w:val="uk-UA"/>
        </w:rPr>
        <w:t>устрій Кременчука»</w:t>
      </w:r>
    </w:p>
    <w:p w:rsidR="00F77722" w:rsidRPr="00180D4D" w:rsidRDefault="00F77722" w:rsidP="00180D4D">
      <w:pPr>
        <w:jc w:val="both"/>
        <w:rPr>
          <w:sz w:val="10"/>
          <w:szCs w:val="10"/>
          <w:lang w:val="uk-UA"/>
        </w:rPr>
      </w:pPr>
    </w:p>
    <w:p w:rsidR="00390F37" w:rsidRPr="0094102D" w:rsidRDefault="00991CBB" w:rsidP="0094102D">
      <w:pPr>
        <w:pStyle w:val="1"/>
        <w:tabs>
          <w:tab w:val="left" w:pos="709"/>
          <w:tab w:val="left" w:pos="851"/>
        </w:tabs>
        <w:rPr>
          <w:b w:val="0"/>
        </w:rPr>
      </w:pPr>
      <w:r w:rsidRPr="00205B81">
        <w:rPr>
          <w:szCs w:val="28"/>
        </w:rPr>
        <w:t xml:space="preserve">           </w:t>
      </w:r>
      <w:r w:rsidR="00EA3922">
        <w:rPr>
          <w:b w:val="0"/>
          <w:szCs w:val="28"/>
        </w:rPr>
        <w:t>На виконання рішень Кременчуцької міської ради Полтавської області від 22 грудня 2016 року «Про надання згоди на безоплатне прийняття гідротехнічної споруди з державної власності до комунальної власності територіальної громади міста Кременчука», Кременчуцької мі</w:t>
      </w:r>
      <w:r w:rsidR="00DD067D">
        <w:rPr>
          <w:b w:val="0"/>
          <w:szCs w:val="28"/>
        </w:rPr>
        <w:t>ської ради від                21 грудня</w:t>
      </w:r>
      <w:r w:rsidR="00EA3922">
        <w:rPr>
          <w:b w:val="0"/>
          <w:szCs w:val="28"/>
        </w:rPr>
        <w:t xml:space="preserve"> 2017 року «Про внесення змін до рішення Кременчуцької міської ради Полтавської області від 22 грудня 2016 року «Про надання згоди на безоплатне прийняття гідротехнічної споруди з державної власності до комунальної власності</w:t>
      </w:r>
      <w:r w:rsidR="00494423">
        <w:rPr>
          <w:b w:val="0"/>
          <w:szCs w:val="28"/>
        </w:rPr>
        <w:t xml:space="preserve"> територіальної громади</w:t>
      </w:r>
      <w:r w:rsidR="00EA3922">
        <w:rPr>
          <w:b w:val="0"/>
          <w:szCs w:val="28"/>
        </w:rPr>
        <w:t xml:space="preserve"> міста Кременчука»,</w:t>
      </w:r>
      <w:r w:rsidRPr="00991CBB">
        <w:rPr>
          <w:b w:val="0"/>
          <w:szCs w:val="28"/>
        </w:rPr>
        <w:t xml:space="preserve"> Кременчуцької міської ради Полтавської області від 13 грудня 2018 </w:t>
      </w:r>
      <w:r w:rsidR="00F31B50">
        <w:rPr>
          <w:b w:val="0"/>
          <w:szCs w:val="28"/>
        </w:rPr>
        <w:t xml:space="preserve">року </w:t>
      </w:r>
      <w:r w:rsidRPr="00991CBB">
        <w:rPr>
          <w:b w:val="0"/>
          <w:szCs w:val="28"/>
        </w:rPr>
        <w:t xml:space="preserve">«Про прийняття майна до комунальної власності територіальної громади міста Кременчука», </w:t>
      </w:r>
      <w:r w:rsidRPr="00130655">
        <w:rPr>
          <w:b w:val="0"/>
          <w:color w:val="000000"/>
          <w:szCs w:val="28"/>
        </w:rPr>
        <w:t>розпоря</w:t>
      </w:r>
      <w:r w:rsidR="00EF5DAC" w:rsidRPr="00130655">
        <w:rPr>
          <w:b w:val="0"/>
          <w:color w:val="000000"/>
          <w:szCs w:val="28"/>
        </w:rPr>
        <w:t>дження міського голови від  12</w:t>
      </w:r>
      <w:r w:rsidR="0073510A" w:rsidRPr="00130655">
        <w:rPr>
          <w:b w:val="0"/>
          <w:color w:val="000000"/>
          <w:szCs w:val="28"/>
        </w:rPr>
        <w:t>.02.</w:t>
      </w:r>
      <w:r w:rsidRPr="00130655">
        <w:rPr>
          <w:b w:val="0"/>
          <w:color w:val="000000"/>
          <w:szCs w:val="28"/>
        </w:rPr>
        <w:t>2019</w:t>
      </w:r>
      <w:r w:rsidR="00EF5DAC" w:rsidRPr="00130655">
        <w:rPr>
          <w:b w:val="0"/>
          <w:color w:val="000000"/>
          <w:szCs w:val="28"/>
        </w:rPr>
        <w:t xml:space="preserve"> № 38</w:t>
      </w:r>
      <w:r w:rsidR="0073510A" w:rsidRPr="00130655">
        <w:rPr>
          <w:b w:val="0"/>
          <w:color w:val="000000"/>
          <w:szCs w:val="28"/>
        </w:rPr>
        <w:t>-Р</w:t>
      </w:r>
      <w:r w:rsidRPr="00130655">
        <w:rPr>
          <w:b w:val="0"/>
          <w:color w:val="000000"/>
          <w:szCs w:val="28"/>
        </w:rPr>
        <w:t xml:space="preserve"> «Про створення та затвердження персонального скл</w:t>
      </w:r>
      <w:r w:rsidR="00572E54">
        <w:rPr>
          <w:b w:val="0"/>
          <w:color w:val="000000"/>
          <w:szCs w:val="28"/>
        </w:rPr>
        <w:t xml:space="preserve">аду комісії з питання                    приймання </w:t>
      </w:r>
      <w:r w:rsidRPr="00130655">
        <w:rPr>
          <w:b w:val="0"/>
          <w:color w:val="000000"/>
          <w:szCs w:val="28"/>
        </w:rPr>
        <w:t>– передачі</w:t>
      </w:r>
      <w:r w:rsidR="00EF5DAC" w:rsidRPr="00130655">
        <w:rPr>
          <w:b w:val="0"/>
          <w:color w:val="000000"/>
          <w:szCs w:val="28"/>
        </w:rPr>
        <w:t xml:space="preserve"> підпірної стінки набе</w:t>
      </w:r>
      <w:r w:rsidR="00F31B50" w:rsidRPr="00130655">
        <w:rPr>
          <w:b w:val="0"/>
          <w:color w:val="000000"/>
          <w:szCs w:val="28"/>
        </w:rPr>
        <w:t xml:space="preserve">режної </w:t>
      </w:r>
      <w:r w:rsidR="00EF5DAC" w:rsidRPr="00130655">
        <w:rPr>
          <w:b w:val="0"/>
          <w:color w:val="000000"/>
          <w:szCs w:val="28"/>
        </w:rPr>
        <w:t>м. Кременчука з державної власності до комунальної власності територіальної громади міста Кременчука</w:t>
      </w:r>
      <w:r w:rsidRPr="00130655">
        <w:rPr>
          <w:b w:val="0"/>
          <w:color w:val="000000"/>
          <w:szCs w:val="28"/>
        </w:rPr>
        <w:t>»,</w:t>
      </w:r>
      <w:r w:rsidR="006550F1">
        <w:rPr>
          <w:b w:val="0"/>
          <w:szCs w:val="28"/>
        </w:rPr>
        <w:t xml:space="preserve"> </w:t>
      </w:r>
      <w:r w:rsidR="006550F1" w:rsidRPr="00130655">
        <w:rPr>
          <w:b w:val="0"/>
          <w:color w:val="000000"/>
          <w:szCs w:val="28"/>
        </w:rPr>
        <w:t>ро</w:t>
      </w:r>
      <w:r w:rsidR="00130655" w:rsidRPr="00130655">
        <w:rPr>
          <w:b w:val="0"/>
          <w:color w:val="000000"/>
          <w:szCs w:val="28"/>
        </w:rPr>
        <w:t>зпорядження міського голови від 20.03.2019 № 82</w:t>
      </w:r>
      <w:r w:rsidR="00DB0B05" w:rsidRPr="00130655">
        <w:rPr>
          <w:b w:val="0"/>
          <w:color w:val="000000"/>
          <w:szCs w:val="28"/>
        </w:rPr>
        <w:t>-Р</w:t>
      </w:r>
      <w:r w:rsidR="006550F1" w:rsidRPr="00130655">
        <w:rPr>
          <w:b w:val="0"/>
          <w:color w:val="000000"/>
          <w:szCs w:val="28"/>
        </w:rPr>
        <w:t xml:space="preserve"> «Про внесення змін до розпорядження міського від 12.02.2019 № 38-Р»,</w:t>
      </w:r>
      <w:r w:rsidR="00EF5DAC">
        <w:rPr>
          <w:b w:val="0"/>
          <w:szCs w:val="28"/>
        </w:rPr>
        <w:t xml:space="preserve"> </w:t>
      </w:r>
      <w:r w:rsidR="00EF5DAC" w:rsidRPr="00EF5DAC">
        <w:rPr>
          <w:b w:val="0"/>
          <w:szCs w:val="28"/>
        </w:rPr>
        <w:t xml:space="preserve">згідно з  розпорядженням  Кабінету Міністрів України від 19 вересня 2018 р. № 663-р «Про передачу гідротехнічної споруди у власність територіальної громади </w:t>
      </w:r>
      <w:r w:rsidR="00DB0B05">
        <w:rPr>
          <w:b w:val="0"/>
          <w:szCs w:val="28"/>
        </w:rPr>
        <w:t xml:space="preserve"> </w:t>
      </w:r>
      <w:r w:rsidR="00EF5DAC" w:rsidRPr="00EF5DAC">
        <w:rPr>
          <w:b w:val="0"/>
          <w:szCs w:val="28"/>
        </w:rPr>
        <w:t xml:space="preserve">м. Кременчука», </w:t>
      </w:r>
      <w:r w:rsidR="009C2CF0">
        <w:rPr>
          <w:b w:val="0"/>
        </w:rPr>
        <w:t>керуючись</w:t>
      </w:r>
      <w:r w:rsidR="009C2CF0" w:rsidRPr="00BF742D">
        <w:rPr>
          <w:b w:val="0"/>
        </w:rPr>
        <w:t xml:space="preserve"> </w:t>
      </w:r>
      <w:r w:rsidR="0051422A" w:rsidRPr="00BF742D">
        <w:rPr>
          <w:b w:val="0"/>
        </w:rPr>
        <w:t>Положенням про порядок передачі об’єктів права державної та комунальної власності, затвердженим постановою Кабінету Міністрів України від 21.09.199</w:t>
      </w:r>
      <w:r w:rsidR="0051422A">
        <w:rPr>
          <w:b w:val="0"/>
        </w:rPr>
        <w:t xml:space="preserve">8 № 1482 </w:t>
      </w:r>
      <w:r w:rsidR="004947BC">
        <w:rPr>
          <w:b w:val="0"/>
        </w:rPr>
        <w:t>(</w:t>
      </w:r>
      <w:r w:rsidR="0051422A">
        <w:rPr>
          <w:b w:val="0"/>
        </w:rPr>
        <w:t>зі змінами</w:t>
      </w:r>
      <w:r w:rsidR="004947BC">
        <w:rPr>
          <w:b w:val="0"/>
        </w:rPr>
        <w:t>)</w:t>
      </w:r>
      <w:r w:rsidR="0051422A">
        <w:rPr>
          <w:b w:val="0"/>
        </w:rPr>
        <w:t xml:space="preserve">, </w:t>
      </w:r>
      <w:r w:rsidR="0051422A" w:rsidRPr="00BF742D">
        <w:rPr>
          <w:b w:val="0"/>
        </w:rPr>
        <w:t>ст.ст. 29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7D40BB" w:rsidRDefault="00076FD3" w:rsidP="003B538C">
      <w:pPr>
        <w:jc w:val="center"/>
        <w:rPr>
          <w:b/>
          <w:sz w:val="28"/>
          <w:szCs w:val="28"/>
          <w:lang w:val="uk-UA"/>
        </w:rPr>
      </w:pPr>
      <w:r w:rsidRPr="0027326F">
        <w:rPr>
          <w:b/>
          <w:sz w:val="28"/>
          <w:szCs w:val="28"/>
        </w:rPr>
        <w:t>вирішив:</w:t>
      </w:r>
    </w:p>
    <w:p w:rsidR="00376E29" w:rsidRPr="00390F37" w:rsidRDefault="00376E29" w:rsidP="003B538C">
      <w:pPr>
        <w:jc w:val="center"/>
        <w:rPr>
          <w:b/>
          <w:sz w:val="16"/>
          <w:szCs w:val="16"/>
          <w:lang w:val="uk-UA"/>
        </w:rPr>
      </w:pPr>
    </w:p>
    <w:p w:rsidR="0094102D" w:rsidRDefault="0051422A" w:rsidP="0094102D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4102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76FD3" w:rsidRPr="0094102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D09CB" w:rsidRP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94102D">
        <w:rPr>
          <w:rFonts w:ascii="Times New Roman" w:hAnsi="Times New Roman"/>
          <w:sz w:val="28"/>
          <w:szCs w:val="28"/>
          <w:lang w:val="uk-UA"/>
        </w:rPr>
        <w:t>акт</w:t>
      </w:r>
      <w:r w:rsidR="002D09CB" w:rsidRP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63" w:rsidRP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94102D">
        <w:rPr>
          <w:rFonts w:ascii="Times New Roman" w:hAnsi="Times New Roman"/>
          <w:sz w:val="28"/>
          <w:szCs w:val="28"/>
          <w:lang w:val="uk-UA"/>
        </w:rPr>
        <w:t>приймання</w:t>
      </w:r>
      <w:r w:rsidR="00EB1063" w:rsidRP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94102D">
        <w:rPr>
          <w:rFonts w:ascii="Times New Roman" w:hAnsi="Times New Roman"/>
          <w:sz w:val="28"/>
          <w:szCs w:val="28"/>
          <w:lang w:val="uk-UA"/>
        </w:rPr>
        <w:t>-</w:t>
      </w:r>
      <w:r w:rsidR="00EB1063" w:rsidRP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FD3" w:rsidRPr="0094102D">
        <w:rPr>
          <w:rFonts w:ascii="Times New Roman" w:hAnsi="Times New Roman"/>
          <w:sz w:val="28"/>
          <w:szCs w:val="28"/>
          <w:lang w:val="uk-UA"/>
        </w:rPr>
        <w:t xml:space="preserve">передачі </w:t>
      </w:r>
      <w:r w:rsid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80B" w:rsidRPr="0094102D">
        <w:rPr>
          <w:rFonts w:ascii="Times New Roman" w:hAnsi="Times New Roman"/>
          <w:sz w:val="28"/>
          <w:szCs w:val="28"/>
          <w:lang w:val="uk-UA"/>
        </w:rPr>
        <w:t xml:space="preserve">підпірної </w:t>
      </w:r>
      <w:r w:rsid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80B" w:rsidRPr="0094102D">
        <w:rPr>
          <w:rFonts w:ascii="Times New Roman" w:hAnsi="Times New Roman"/>
          <w:sz w:val="28"/>
          <w:szCs w:val="28"/>
          <w:lang w:val="uk-UA"/>
        </w:rPr>
        <w:t xml:space="preserve">стінки </w:t>
      </w:r>
      <w:r w:rsidR="009410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80B" w:rsidRPr="0094102D">
        <w:rPr>
          <w:rFonts w:ascii="Times New Roman" w:hAnsi="Times New Roman"/>
          <w:sz w:val="28"/>
          <w:szCs w:val="28"/>
          <w:lang w:val="uk-UA"/>
        </w:rPr>
        <w:t>набережної</w:t>
      </w:r>
    </w:p>
    <w:p w:rsidR="00F75110" w:rsidRPr="0094102D" w:rsidRDefault="00A4080B" w:rsidP="0094102D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94102D">
        <w:rPr>
          <w:rFonts w:ascii="Times New Roman" w:hAnsi="Times New Roman"/>
          <w:sz w:val="28"/>
          <w:szCs w:val="28"/>
          <w:lang w:val="uk-UA"/>
        </w:rPr>
        <w:lastRenderedPageBreak/>
        <w:t xml:space="preserve">м. </w:t>
      </w:r>
      <w:r w:rsidR="00EA3922" w:rsidRPr="0094102D">
        <w:rPr>
          <w:rFonts w:ascii="Times New Roman" w:hAnsi="Times New Roman"/>
          <w:sz w:val="28"/>
          <w:szCs w:val="28"/>
          <w:lang w:val="uk-UA"/>
        </w:rPr>
        <w:t>Кременчук</w:t>
      </w:r>
      <w:r w:rsidRPr="0094102D">
        <w:rPr>
          <w:rFonts w:ascii="Times New Roman" w:hAnsi="Times New Roman"/>
          <w:sz w:val="28"/>
          <w:szCs w:val="28"/>
          <w:lang w:val="uk-UA"/>
        </w:rPr>
        <w:t xml:space="preserve"> з державної власності до комунальної власності територіальної громади міста Кременчука</w:t>
      </w:r>
      <w:r w:rsidR="006D0EFC" w:rsidRPr="0094102D">
        <w:rPr>
          <w:rFonts w:ascii="Times New Roman" w:hAnsi="Times New Roman"/>
          <w:sz w:val="28"/>
          <w:szCs w:val="28"/>
          <w:lang w:val="uk-UA"/>
        </w:rPr>
        <w:t xml:space="preserve"> на баланс </w:t>
      </w:r>
      <w:r w:rsidR="00991CBB" w:rsidRPr="009410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963593" w:rsidRPr="0094102D">
        <w:rPr>
          <w:rFonts w:ascii="Times New Roman" w:hAnsi="Times New Roman"/>
          <w:sz w:val="28"/>
          <w:szCs w:val="28"/>
          <w:lang w:val="uk-UA"/>
        </w:rPr>
        <w:t xml:space="preserve"> «Благоустрій Кременчука»</w:t>
      </w:r>
      <w:r w:rsidR="00991CBB" w:rsidRPr="0094102D">
        <w:rPr>
          <w:rFonts w:ascii="Times New Roman" w:hAnsi="Times New Roman"/>
          <w:sz w:val="28"/>
          <w:szCs w:val="28"/>
          <w:lang w:val="uk-UA"/>
        </w:rPr>
        <w:t>.</w:t>
      </w:r>
    </w:p>
    <w:p w:rsidR="00EB1063" w:rsidRPr="00963593" w:rsidRDefault="00EB1063" w:rsidP="00963593">
      <w:pPr>
        <w:pStyle w:val="ad"/>
        <w:jc w:val="both"/>
        <w:rPr>
          <w:sz w:val="16"/>
          <w:szCs w:val="16"/>
          <w:lang w:val="uk-UA"/>
        </w:rPr>
      </w:pP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</w:p>
    <w:p w:rsidR="00AD19AF" w:rsidRDefault="00180D4D" w:rsidP="003C15FF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D09CB">
        <w:rPr>
          <w:color w:val="000000"/>
          <w:sz w:val="28"/>
          <w:szCs w:val="28"/>
          <w:lang w:val="uk-UA"/>
        </w:rPr>
        <w:t xml:space="preserve"> </w:t>
      </w:r>
      <w:r w:rsidR="00963593">
        <w:rPr>
          <w:color w:val="000000"/>
          <w:sz w:val="28"/>
          <w:szCs w:val="28"/>
          <w:lang w:val="uk-UA"/>
        </w:rPr>
        <w:t>2</w:t>
      </w:r>
      <w:r w:rsidR="00AD19AF">
        <w:rPr>
          <w:color w:val="000000"/>
          <w:sz w:val="28"/>
          <w:szCs w:val="28"/>
          <w:lang w:val="uk-UA"/>
        </w:rPr>
        <w:t xml:space="preserve">. </w:t>
      </w:r>
      <w:r w:rsidR="009C2CF0">
        <w:rPr>
          <w:color w:val="000000"/>
          <w:sz w:val="28"/>
          <w:szCs w:val="28"/>
          <w:lang w:val="uk-UA"/>
        </w:rPr>
        <w:t>О</w:t>
      </w:r>
      <w:r w:rsidR="00AD19AF">
        <w:rPr>
          <w:color w:val="000000"/>
          <w:sz w:val="28"/>
          <w:szCs w:val="28"/>
          <w:lang w:val="uk-UA"/>
        </w:rPr>
        <w:t xml:space="preserve">прилюднити </w:t>
      </w:r>
      <w:r w:rsidR="009C2CF0">
        <w:rPr>
          <w:color w:val="000000"/>
          <w:sz w:val="28"/>
          <w:szCs w:val="28"/>
          <w:lang w:val="uk-UA"/>
        </w:rPr>
        <w:t xml:space="preserve">рішення </w:t>
      </w:r>
      <w:r w:rsidR="00AD19AF">
        <w:rPr>
          <w:color w:val="000000"/>
          <w:sz w:val="28"/>
          <w:szCs w:val="28"/>
          <w:lang w:val="uk-UA"/>
        </w:rPr>
        <w:t>відповідно до вимог законодавства.</w:t>
      </w:r>
    </w:p>
    <w:p w:rsidR="00261291" w:rsidRPr="00963593" w:rsidRDefault="00261291" w:rsidP="00AD19AF">
      <w:pPr>
        <w:tabs>
          <w:tab w:val="left" w:pos="1134"/>
        </w:tabs>
        <w:jc w:val="both"/>
        <w:rPr>
          <w:color w:val="000000"/>
          <w:sz w:val="16"/>
          <w:szCs w:val="16"/>
          <w:lang w:val="uk-UA"/>
        </w:rPr>
      </w:pPr>
    </w:p>
    <w:p w:rsidR="00BB43EF" w:rsidRDefault="00963593" w:rsidP="002D09CB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  <w:r>
        <w:rPr>
          <w:color w:val="000000"/>
          <w:szCs w:val="28"/>
        </w:rPr>
        <w:t>3</w:t>
      </w:r>
      <w:r w:rsidR="003C15FF">
        <w:rPr>
          <w:color w:val="000000"/>
          <w:szCs w:val="28"/>
        </w:rPr>
        <w:t>.</w:t>
      </w:r>
      <w:r w:rsidR="0047373F">
        <w:rPr>
          <w:szCs w:val="28"/>
        </w:rPr>
        <w:t xml:space="preserve"> </w:t>
      </w:r>
      <w:r w:rsidR="006A47A3">
        <w:rPr>
          <w:szCs w:val="28"/>
        </w:rPr>
        <w:t xml:space="preserve">Контроль за </w:t>
      </w:r>
      <w:r w:rsidR="003C15FF" w:rsidRPr="002165BC">
        <w:rPr>
          <w:szCs w:val="28"/>
        </w:rPr>
        <w:t>виконанням рішення</w:t>
      </w:r>
      <w:r w:rsidR="003C15FF">
        <w:rPr>
          <w:szCs w:val="28"/>
        </w:rPr>
        <w:t xml:space="preserve"> </w:t>
      </w:r>
      <w:r w:rsidR="006A47A3">
        <w:rPr>
          <w:szCs w:val="28"/>
        </w:rPr>
        <w:t xml:space="preserve">покласти на </w:t>
      </w:r>
      <w:r w:rsidR="00F45808">
        <w:rPr>
          <w:szCs w:val="28"/>
        </w:rPr>
        <w:t>директора Департаменту</w:t>
      </w:r>
      <w:r w:rsidR="00F75110">
        <w:rPr>
          <w:szCs w:val="28"/>
        </w:rPr>
        <w:t xml:space="preserve">  </w:t>
      </w:r>
      <w:r w:rsidR="00F75110" w:rsidRPr="00F75110">
        <w:rPr>
          <w:szCs w:val="28"/>
        </w:rPr>
        <w:t>житлово-комунального</w:t>
      </w:r>
      <w:r w:rsidR="00F75110">
        <w:rPr>
          <w:szCs w:val="28"/>
        </w:rPr>
        <w:t xml:space="preserve">  </w:t>
      </w:r>
      <w:r w:rsidR="00F75110" w:rsidRPr="00F75110">
        <w:rPr>
          <w:szCs w:val="28"/>
        </w:rPr>
        <w:t>господарства</w:t>
      </w:r>
      <w:r w:rsidR="00F75110">
        <w:rPr>
          <w:szCs w:val="28"/>
        </w:rPr>
        <w:t> </w:t>
      </w:r>
      <w:r w:rsidR="00F75110" w:rsidRPr="00F75110">
        <w:rPr>
          <w:szCs w:val="28"/>
        </w:rPr>
        <w:t xml:space="preserve">виконавчого комітету Кременчуцької міської ради </w:t>
      </w:r>
      <w:r w:rsidR="00991CBB">
        <w:rPr>
          <w:szCs w:val="28"/>
        </w:rPr>
        <w:t>Москалика І.В.</w:t>
      </w:r>
      <w:r w:rsidR="0047373F">
        <w:rPr>
          <w:szCs w:val="28"/>
        </w:rPr>
        <w:t xml:space="preserve"> </w:t>
      </w:r>
      <w:r w:rsidR="00F75110">
        <w:rPr>
          <w:szCs w:val="28"/>
        </w:rPr>
        <w:t xml:space="preserve">та </w:t>
      </w:r>
      <w:r>
        <w:rPr>
          <w:szCs w:val="28"/>
        </w:rPr>
        <w:t xml:space="preserve">генерального </w:t>
      </w:r>
      <w:r w:rsidR="00F75110">
        <w:t xml:space="preserve">директора </w:t>
      </w:r>
      <w:r>
        <w:rPr>
          <w:szCs w:val="28"/>
        </w:rPr>
        <w:t xml:space="preserve"> комунального </w:t>
      </w:r>
      <w:r w:rsidR="00F75110">
        <w:rPr>
          <w:szCs w:val="28"/>
        </w:rPr>
        <w:t xml:space="preserve"> підприємства</w:t>
      </w:r>
      <w:r>
        <w:rPr>
          <w:szCs w:val="28"/>
        </w:rPr>
        <w:t xml:space="preserve"> «Благоустрій Кременчука» Василенка В.В.</w:t>
      </w: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076FD3" w:rsidRDefault="00AD19AF" w:rsidP="00CD38F8">
      <w:pPr>
        <w:tabs>
          <w:tab w:val="left" w:pos="7088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A01350" w:rsidRPr="00A01350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голов</w:t>
      </w:r>
      <w:r>
        <w:rPr>
          <w:b/>
          <w:color w:val="000000"/>
          <w:sz w:val="28"/>
          <w:szCs w:val="28"/>
          <w:lang w:val="uk-UA"/>
        </w:rPr>
        <w:t>а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A01350">
        <w:rPr>
          <w:b/>
          <w:color w:val="000000"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  </w:t>
      </w:r>
      <w:r w:rsidR="00A0135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.О.МАЛЕЦЬКИЙ</w:t>
      </w:r>
    </w:p>
    <w:p w:rsidR="0094102D" w:rsidRDefault="0094102D" w:rsidP="00CD38F8">
      <w:pPr>
        <w:tabs>
          <w:tab w:val="left" w:pos="7088"/>
        </w:tabs>
        <w:jc w:val="both"/>
        <w:rPr>
          <w:b/>
          <w:color w:val="000000"/>
          <w:sz w:val="28"/>
          <w:szCs w:val="28"/>
          <w:lang w:val="uk-UA"/>
        </w:rPr>
      </w:pPr>
    </w:p>
    <w:p w:rsidR="0094102D" w:rsidRDefault="0094102D" w:rsidP="00CD38F8">
      <w:pPr>
        <w:tabs>
          <w:tab w:val="left" w:pos="7088"/>
        </w:tabs>
        <w:jc w:val="both"/>
        <w:rPr>
          <w:b/>
          <w:color w:val="000000"/>
          <w:sz w:val="28"/>
          <w:szCs w:val="28"/>
          <w:lang w:val="uk-UA"/>
        </w:rPr>
      </w:pPr>
    </w:p>
    <w:p w:rsidR="0094102D" w:rsidRPr="00DC25AF" w:rsidRDefault="0094102D" w:rsidP="00CD38F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sectPr w:rsidR="0094102D" w:rsidRPr="00DC25AF" w:rsidSect="00800275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22" w:rsidRDefault="001A3922">
      <w:r>
        <w:separator/>
      </w:r>
    </w:p>
  </w:endnote>
  <w:endnote w:type="continuationSeparator" w:id="1">
    <w:p w:rsidR="001A3922" w:rsidRDefault="001A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2D" w:rsidRPr="00156D28" w:rsidRDefault="0094102D" w:rsidP="00156D28">
    <w:pPr>
      <w:pStyle w:val="a8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94102D" w:rsidRDefault="0094102D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94102D" w:rsidRPr="00B465C0" w:rsidRDefault="0094102D" w:rsidP="00FF1987">
    <w:pPr>
      <w:jc w:val="center"/>
      <w:rPr>
        <w:b/>
        <w:lang w:val="uk-UA"/>
      </w:rPr>
    </w:pPr>
  </w:p>
  <w:p w:rsidR="0094102D" w:rsidRPr="00665FCC" w:rsidRDefault="0094102D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94102D" w:rsidRPr="004F301B" w:rsidRDefault="0094102D" w:rsidP="004F301B">
    <w:pPr>
      <w:pStyle w:val="a8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792DDE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792DDE" w:rsidRPr="009578B7">
      <w:rPr>
        <w:lang w:val="uk-UA"/>
      </w:rPr>
      <w:fldChar w:fldCharType="separate"/>
    </w:r>
    <w:r w:rsidR="00640D88">
      <w:rPr>
        <w:noProof/>
        <w:lang w:val="uk-UA"/>
      </w:rPr>
      <w:t>1</w:t>
    </w:r>
    <w:r w:rsidR="00792DDE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22" w:rsidRDefault="001A3922">
      <w:r>
        <w:separator/>
      </w:r>
    </w:p>
  </w:footnote>
  <w:footnote w:type="continuationSeparator" w:id="1">
    <w:p w:rsidR="001A3922" w:rsidRDefault="001A3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447611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C0100C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8"/>
  </w:num>
  <w:num w:numId="17">
    <w:abstractNumId w:val="24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23B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343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517"/>
    <w:rsid w:val="000439E4"/>
    <w:rsid w:val="000445A8"/>
    <w:rsid w:val="00045BB3"/>
    <w:rsid w:val="00046075"/>
    <w:rsid w:val="00046DC4"/>
    <w:rsid w:val="00047CD2"/>
    <w:rsid w:val="00050C6E"/>
    <w:rsid w:val="000513AC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385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6FD3"/>
    <w:rsid w:val="00077C74"/>
    <w:rsid w:val="000807B9"/>
    <w:rsid w:val="00080900"/>
    <w:rsid w:val="00080D1A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82E"/>
    <w:rsid w:val="00096B29"/>
    <w:rsid w:val="00096B6F"/>
    <w:rsid w:val="000977DA"/>
    <w:rsid w:val="0009781D"/>
    <w:rsid w:val="00097DF5"/>
    <w:rsid w:val="000A0B80"/>
    <w:rsid w:val="000A0F0C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997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3AAF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A9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3B5B"/>
    <w:rsid w:val="000E49EA"/>
    <w:rsid w:val="000E4F84"/>
    <w:rsid w:val="000E5088"/>
    <w:rsid w:val="000E5A6A"/>
    <w:rsid w:val="000E5FC5"/>
    <w:rsid w:val="000E60C6"/>
    <w:rsid w:val="000E67F3"/>
    <w:rsid w:val="000E7269"/>
    <w:rsid w:val="000F0134"/>
    <w:rsid w:val="000F0259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31C"/>
    <w:rsid w:val="0010747D"/>
    <w:rsid w:val="001075E6"/>
    <w:rsid w:val="001077A6"/>
    <w:rsid w:val="0010793A"/>
    <w:rsid w:val="00110361"/>
    <w:rsid w:val="00110FD0"/>
    <w:rsid w:val="00112306"/>
    <w:rsid w:val="00112BDE"/>
    <w:rsid w:val="00113E40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27039"/>
    <w:rsid w:val="001300A2"/>
    <w:rsid w:val="0013027D"/>
    <w:rsid w:val="00130655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3778B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0BF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4D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3922"/>
    <w:rsid w:val="001A47DD"/>
    <w:rsid w:val="001A4BDC"/>
    <w:rsid w:val="001A6263"/>
    <w:rsid w:val="001A6320"/>
    <w:rsid w:val="001A6568"/>
    <w:rsid w:val="001A7B5C"/>
    <w:rsid w:val="001B00D6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47A0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65BC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1291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26F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60E"/>
    <w:rsid w:val="002C5A36"/>
    <w:rsid w:val="002C6AD0"/>
    <w:rsid w:val="002C734A"/>
    <w:rsid w:val="002C761A"/>
    <w:rsid w:val="002C7AC9"/>
    <w:rsid w:val="002C7BC6"/>
    <w:rsid w:val="002D0080"/>
    <w:rsid w:val="002D0236"/>
    <w:rsid w:val="002D09CB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2637"/>
    <w:rsid w:val="00302B38"/>
    <w:rsid w:val="00302F6D"/>
    <w:rsid w:val="00303588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1F35"/>
    <w:rsid w:val="00332A50"/>
    <w:rsid w:val="00332C68"/>
    <w:rsid w:val="00333A15"/>
    <w:rsid w:val="003342B6"/>
    <w:rsid w:val="0033440E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7F0"/>
    <w:rsid w:val="00344A79"/>
    <w:rsid w:val="00344BC6"/>
    <w:rsid w:val="00344FD5"/>
    <w:rsid w:val="003450A3"/>
    <w:rsid w:val="00345739"/>
    <w:rsid w:val="003475CB"/>
    <w:rsid w:val="0035038D"/>
    <w:rsid w:val="0035040E"/>
    <w:rsid w:val="00350B97"/>
    <w:rsid w:val="00350EE8"/>
    <w:rsid w:val="00351D51"/>
    <w:rsid w:val="003525AD"/>
    <w:rsid w:val="003527EA"/>
    <w:rsid w:val="00352920"/>
    <w:rsid w:val="00352AB8"/>
    <w:rsid w:val="00352FC8"/>
    <w:rsid w:val="00353051"/>
    <w:rsid w:val="003543D3"/>
    <w:rsid w:val="00354A22"/>
    <w:rsid w:val="003562FB"/>
    <w:rsid w:val="0035632C"/>
    <w:rsid w:val="00356E2B"/>
    <w:rsid w:val="0035756F"/>
    <w:rsid w:val="003605BD"/>
    <w:rsid w:val="0036074E"/>
    <w:rsid w:val="00361A47"/>
    <w:rsid w:val="00361AF1"/>
    <w:rsid w:val="00361FBC"/>
    <w:rsid w:val="003620EB"/>
    <w:rsid w:val="00362431"/>
    <w:rsid w:val="0036243F"/>
    <w:rsid w:val="003625C3"/>
    <w:rsid w:val="003638DC"/>
    <w:rsid w:val="0036396E"/>
    <w:rsid w:val="00363B19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6E29"/>
    <w:rsid w:val="00377980"/>
    <w:rsid w:val="00380E2B"/>
    <w:rsid w:val="00381706"/>
    <w:rsid w:val="003818A0"/>
    <w:rsid w:val="00382694"/>
    <w:rsid w:val="00382936"/>
    <w:rsid w:val="00384F72"/>
    <w:rsid w:val="00384FF5"/>
    <w:rsid w:val="003855ED"/>
    <w:rsid w:val="003864BB"/>
    <w:rsid w:val="00387035"/>
    <w:rsid w:val="00387185"/>
    <w:rsid w:val="00387995"/>
    <w:rsid w:val="00390674"/>
    <w:rsid w:val="00390CFA"/>
    <w:rsid w:val="00390D5E"/>
    <w:rsid w:val="00390F37"/>
    <w:rsid w:val="0039270F"/>
    <w:rsid w:val="00392726"/>
    <w:rsid w:val="0039321B"/>
    <w:rsid w:val="00393751"/>
    <w:rsid w:val="003948CF"/>
    <w:rsid w:val="0039529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57"/>
    <w:rsid w:val="003A6AC3"/>
    <w:rsid w:val="003A713D"/>
    <w:rsid w:val="003A7269"/>
    <w:rsid w:val="003A769A"/>
    <w:rsid w:val="003A76E9"/>
    <w:rsid w:val="003A7D80"/>
    <w:rsid w:val="003B03A6"/>
    <w:rsid w:val="003B03F6"/>
    <w:rsid w:val="003B2F04"/>
    <w:rsid w:val="003B44EA"/>
    <w:rsid w:val="003B538C"/>
    <w:rsid w:val="003B55C0"/>
    <w:rsid w:val="003B5837"/>
    <w:rsid w:val="003B5870"/>
    <w:rsid w:val="003B5A44"/>
    <w:rsid w:val="003B5DEE"/>
    <w:rsid w:val="003B7840"/>
    <w:rsid w:val="003B7F06"/>
    <w:rsid w:val="003C066A"/>
    <w:rsid w:val="003C0A61"/>
    <w:rsid w:val="003C0D1C"/>
    <w:rsid w:val="003C15FF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188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6BB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4B98"/>
    <w:rsid w:val="00435A22"/>
    <w:rsid w:val="00435A3B"/>
    <w:rsid w:val="0043669D"/>
    <w:rsid w:val="0043691B"/>
    <w:rsid w:val="004376D1"/>
    <w:rsid w:val="00437A9B"/>
    <w:rsid w:val="00437C65"/>
    <w:rsid w:val="00440AD0"/>
    <w:rsid w:val="00443145"/>
    <w:rsid w:val="004433A3"/>
    <w:rsid w:val="00443531"/>
    <w:rsid w:val="00443806"/>
    <w:rsid w:val="004447D6"/>
    <w:rsid w:val="004448A6"/>
    <w:rsid w:val="00444DAA"/>
    <w:rsid w:val="00445422"/>
    <w:rsid w:val="00445914"/>
    <w:rsid w:val="00445985"/>
    <w:rsid w:val="00446B6B"/>
    <w:rsid w:val="0044703E"/>
    <w:rsid w:val="004477E5"/>
    <w:rsid w:val="00447927"/>
    <w:rsid w:val="00450549"/>
    <w:rsid w:val="00450993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73F"/>
    <w:rsid w:val="00473A3D"/>
    <w:rsid w:val="00473CA7"/>
    <w:rsid w:val="0047417F"/>
    <w:rsid w:val="004757C5"/>
    <w:rsid w:val="00475A05"/>
    <w:rsid w:val="00475F96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87FD5"/>
    <w:rsid w:val="004913A7"/>
    <w:rsid w:val="004924E4"/>
    <w:rsid w:val="0049269F"/>
    <w:rsid w:val="00492D3B"/>
    <w:rsid w:val="0049303B"/>
    <w:rsid w:val="004932B6"/>
    <w:rsid w:val="00494423"/>
    <w:rsid w:val="004947BC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06C"/>
    <w:rsid w:val="004A2A3C"/>
    <w:rsid w:val="004A45F8"/>
    <w:rsid w:val="004A4946"/>
    <w:rsid w:val="004A5CD9"/>
    <w:rsid w:val="004A6270"/>
    <w:rsid w:val="004B1419"/>
    <w:rsid w:val="004B2894"/>
    <w:rsid w:val="004B4986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2EB4"/>
    <w:rsid w:val="004E3F9C"/>
    <w:rsid w:val="004E4210"/>
    <w:rsid w:val="004E4BC7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B09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22A"/>
    <w:rsid w:val="005145F1"/>
    <w:rsid w:val="00514768"/>
    <w:rsid w:val="00514A24"/>
    <w:rsid w:val="00515876"/>
    <w:rsid w:val="005159FA"/>
    <w:rsid w:val="00515A20"/>
    <w:rsid w:val="00516EE5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5FF"/>
    <w:rsid w:val="00533942"/>
    <w:rsid w:val="00533ADD"/>
    <w:rsid w:val="005349EA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5D2F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2E54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50E"/>
    <w:rsid w:val="005A774E"/>
    <w:rsid w:val="005A77DB"/>
    <w:rsid w:val="005A7EEB"/>
    <w:rsid w:val="005B010C"/>
    <w:rsid w:val="005B0F90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8D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53D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3D09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D88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0F1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2B7A"/>
    <w:rsid w:val="006A47A3"/>
    <w:rsid w:val="006A489B"/>
    <w:rsid w:val="006A5315"/>
    <w:rsid w:val="006A59B4"/>
    <w:rsid w:val="006A5B77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AF3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1508"/>
    <w:rsid w:val="006C22D4"/>
    <w:rsid w:val="006C30D8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0EFC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42F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040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10A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2EA1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C3"/>
    <w:rsid w:val="00766053"/>
    <w:rsid w:val="007661BB"/>
    <w:rsid w:val="00766444"/>
    <w:rsid w:val="0076698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6CF8"/>
    <w:rsid w:val="0077704E"/>
    <w:rsid w:val="0077716A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2DDE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DCE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69A"/>
    <w:rsid w:val="007D3A50"/>
    <w:rsid w:val="007D40BB"/>
    <w:rsid w:val="007D424E"/>
    <w:rsid w:val="007D438B"/>
    <w:rsid w:val="007D4A5F"/>
    <w:rsid w:val="007D535E"/>
    <w:rsid w:val="007D5B04"/>
    <w:rsid w:val="007D6323"/>
    <w:rsid w:val="007D6513"/>
    <w:rsid w:val="007D71CE"/>
    <w:rsid w:val="007D77DE"/>
    <w:rsid w:val="007D7A1C"/>
    <w:rsid w:val="007E1CCE"/>
    <w:rsid w:val="007E3088"/>
    <w:rsid w:val="007E3C0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275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310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944"/>
    <w:rsid w:val="00853BAD"/>
    <w:rsid w:val="00853C8C"/>
    <w:rsid w:val="00853E37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00B"/>
    <w:rsid w:val="008A1480"/>
    <w:rsid w:val="008A1521"/>
    <w:rsid w:val="008A1DCE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C78"/>
    <w:rsid w:val="008E11A0"/>
    <w:rsid w:val="008E15F6"/>
    <w:rsid w:val="008E1E9C"/>
    <w:rsid w:val="008E2E83"/>
    <w:rsid w:val="008E3795"/>
    <w:rsid w:val="008E37FA"/>
    <w:rsid w:val="008E543E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0DF5"/>
    <w:rsid w:val="0094102D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0EC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B86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593"/>
    <w:rsid w:val="00963C9A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791F"/>
    <w:rsid w:val="00977B89"/>
    <w:rsid w:val="0098006E"/>
    <w:rsid w:val="009807CB"/>
    <w:rsid w:val="009807E5"/>
    <w:rsid w:val="00980CAD"/>
    <w:rsid w:val="009814EC"/>
    <w:rsid w:val="00984696"/>
    <w:rsid w:val="00984771"/>
    <w:rsid w:val="00987F02"/>
    <w:rsid w:val="009905A4"/>
    <w:rsid w:val="0099087D"/>
    <w:rsid w:val="009908D6"/>
    <w:rsid w:val="00991CBB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2CF0"/>
    <w:rsid w:val="009C336F"/>
    <w:rsid w:val="009C351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350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193"/>
    <w:rsid w:val="00A374B3"/>
    <w:rsid w:val="00A4080B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1B38"/>
    <w:rsid w:val="00A62082"/>
    <w:rsid w:val="00A62895"/>
    <w:rsid w:val="00A63024"/>
    <w:rsid w:val="00A63134"/>
    <w:rsid w:val="00A638AB"/>
    <w:rsid w:val="00A63A59"/>
    <w:rsid w:val="00A63F08"/>
    <w:rsid w:val="00A64BD8"/>
    <w:rsid w:val="00A64C01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2C25"/>
    <w:rsid w:val="00A732F8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191F"/>
    <w:rsid w:val="00AB1BA8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9AF"/>
    <w:rsid w:val="00AD1DBC"/>
    <w:rsid w:val="00AD1E82"/>
    <w:rsid w:val="00AD2744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0CB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363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37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BC6"/>
    <w:rsid w:val="00B25FA0"/>
    <w:rsid w:val="00B26298"/>
    <w:rsid w:val="00B269A3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C2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3EF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6AF0"/>
    <w:rsid w:val="00BE7EA7"/>
    <w:rsid w:val="00BF00CC"/>
    <w:rsid w:val="00BF0787"/>
    <w:rsid w:val="00BF122A"/>
    <w:rsid w:val="00BF14F4"/>
    <w:rsid w:val="00BF18AE"/>
    <w:rsid w:val="00BF2C22"/>
    <w:rsid w:val="00BF331A"/>
    <w:rsid w:val="00BF3897"/>
    <w:rsid w:val="00BF4B7B"/>
    <w:rsid w:val="00BF4EF3"/>
    <w:rsid w:val="00BF6108"/>
    <w:rsid w:val="00BF73A7"/>
    <w:rsid w:val="00C000DD"/>
    <w:rsid w:val="00C007DB"/>
    <w:rsid w:val="00C015A7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7C6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4E3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58B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179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78BB"/>
    <w:rsid w:val="00C77982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5100"/>
    <w:rsid w:val="00CC786D"/>
    <w:rsid w:val="00CD00AF"/>
    <w:rsid w:val="00CD01D6"/>
    <w:rsid w:val="00CD0AAC"/>
    <w:rsid w:val="00CD165A"/>
    <w:rsid w:val="00CD2581"/>
    <w:rsid w:val="00CD2D66"/>
    <w:rsid w:val="00CD32D5"/>
    <w:rsid w:val="00CD38F8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1A8C"/>
    <w:rsid w:val="00CE1E62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043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6A8"/>
    <w:rsid w:val="00D24AF5"/>
    <w:rsid w:val="00D24F60"/>
    <w:rsid w:val="00D253FF"/>
    <w:rsid w:val="00D26043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6B7"/>
    <w:rsid w:val="00D356FF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307"/>
    <w:rsid w:val="00D511B8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612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5415"/>
    <w:rsid w:val="00DA657C"/>
    <w:rsid w:val="00DA667B"/>
    <w:rsid w:val="00DA71E2"/>
    <w:rsid w:val="00DB00FD"/>
    <w:rsid w:val="00DB0B05"/>
    <w:rsid w:val="00DB0D54"/>
    <w:rsid w:val="00DB12A6"/>
    <w:rsid w:val="00DB16CD"/>
    <w:rsid w:val="00DB25B3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25AF"/>
    <w:rsid w:val="00DC377F"/>
    <w:rsid w:val="00DC4EBB"/>
    <w:rsid w:val="00DC6A56"/>
    <w:rsid w:val="00DC706A"/>
    <w:rsid w:val="00DC7174"/>
    <w:rsid w:val="00DC7253"/>
    <w:rsid w:val="00DC7373"/>
    <w:rsid w:val="00DD0293"/>
    <w:rsid w:val="00DD067D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E0E73"/>
    <w:rsid w:val="00DE15AA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F5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CF1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0FE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1958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3B7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922"/>
    <w:rsid w:val="00EA3CDD"/>
    <w:rsid w:val="00EA5146"/>
    <w:rsid w:val="00EA5E55"/>
    <w:rsid w:val="00EB04B9"/>
    <w:rsid w:val="00EB0AE3"/>
    <w:rsid w:val="00EB0E85"/>
    <w:rsid w:val="00EB1063"/>
    <w:rsid w:val="00EB1D19"/>
    <w:rsid w:val="00EB2212"/>
    <w:rsid w:val="00EB27BC"/>
    <w:rsid w:val="00EB3801"/>
    <w:rsid w:val="00EB3CB9"/>
    <w:rsid w:val="00EB3F5A"/>
    <w:rsid w:val="00EB3F9C"/>
    <w:rsid w:val="00EB4140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42D"/>
    <w:rsid w:val="00ED0A76"/>
    <w:rsid w:val="00ED1871"/>
    <w:rsid w:val="00ED1B78"/>
    <w:rsid w:val="00ED1BAB"/>
    <w:rsid w:val="00ED1E6A"/>
    <w:rsid w:val="00ED23B3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111C"/>
    <w:rsid w:val="00EE2BD6"/>
    <w:rsid w:val="00EE35AE"/>
    <w:rsid w:val="00EE38BF"/>
    <w:rsid w:val="00EE5517"/>
    <w:rsid w:val="00EE5FD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5DAC"/>
    <w:rsid w:val="00EF6E15"/>
    <w:rsid w:val="00EF778B"/>
    <w:rsid w:val="00EF7828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27EFC"/>
    <w:rsid w:val="00F300A4"/>
    <w:rsid w:val="00F305E6"/>
    <w:rsid w:val="00F311E1"/>
    <w:rsid w:val="00F31B50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808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1FF"/>
    <w:rsid w:val="00F61CD0"/>
    <w:rsid w:val="00F63054"/>
    <w:rsid w:val="00F6306F"/>
    <w:rsid w:val="00F64501"/>
    <w:rsid w:val="00F64879"/>
    <w:rsid w:val="00F64A90"/>
    <w:rsid w:val="00F6521A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366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10"/>
    <w:rsid w:val="00F751F9"/>
    <w:rsid w:val="00F75A53"/>
    <w:rsid w:val="00F760B8"/>
    <w:rsid w:val="00F765BF"/>
    <w:rsid w:val="00F769E4"/>
    <w:rsid w:val="00F770BC"/>
    <w:rsid w:val="00F77600"/>
    <w:rsid w:val="00F776D4"/>
    <w:rsid w:val="00F77722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CB4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085"/>
    <w:rsid w:val="00FB1833"/>
    <w:rsid w:val="00FB1974"/>
    <w:rsid w:val="00FB2078"/>
    <w:rsid w:val="00FB4508"/>
    <w:rsid w:val="00FB54BB"/>
    <w:rsid w:val="00FB550B"/>
    <w:rsid w:val="00FB67B3"/>
    <w:rsid w:val="00FB6B38"/>
    <w:rsid w:val="00FB6B5C"/>
    <w:rsid w:val="00FC03B7"/>
    <w:rsid w:val="00FC0A37"/>
    <w:rsid w:val="00FC1BBA"/>
    <w:rsid w:val="00FC1D4C"/>
    <w:rsid w:val="00FC1FF5"/>
    <w:rsid w:val="00FC2158"/>
    <w:rsid w:val="00FC2F08"/>
    <w:rsid w:val="00FC378D"/>
    <w:rsid w:val="00FC421C"/>
    <w:rsid w:val="00FC46B9"/>
    <w:rsid w:val="00FC48FC"/>
    <w:rsid w:val="00FC4BDA"/>
    <w:rsid w:val="00FC773B"/>
    <w:rsid w:val="00FD09D0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193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DDE"/>
  </w:style>
  <w:style w:type="paragraph" w:styleId="1">
    <w:name w:val="heading 1"/>
    <w:basedOn w:val="a"/>
    <w:next w:val="a"/>
    <w:link w:val="10"/>
    <w:qFormat/>
    <w:rsid w:val="00792DDE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792DDE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076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DDE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792DDE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792DDE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basedOn w:val="a0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rsid w:val="00ED042D"/>
    <w:rPr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F75110"/>
    <w:rPr>
      <w:sz w:val="28"/>
      <w:lang w:val="uk-UA"/>
    </w:rPr>
  </w:style>
  <w:style w:type="paragraph" w:styleId="ad">
    <w:name w:val="No Spacing"/>
    <w:qFormat/>
    <w:rsid w:val="006D0E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1CBB"/>
    <w:rPr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198-1EFF-49E0-9B01-023285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19-04-03T12:11:00Z</cp:lastPrinted>
  <dcterms:created xsi:type="dcterms:W3CDTF">2019-05-14T12:04:00Z</dcterms:created>
  <dcterms:modified xsi:type="dcterms:W3CDTF">2019-05-16T06:26:00Z</dcterms:modified>
</cp:coreProperties>
</file>